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AD" w:rsidRPr="00794429" w:rsidRDefault="00A42BA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様式</w:t>
      </w:r>
      <w:r w:rsidR="00465303" w:rsidRPr="00794429">
        <w:rPr>
          <w:rFonts w:ascii="ＭＳ 明朝" w:eastAsia="ＭＳ 明朝" w:hAnsi="ＭＳ 明朝" w:hint="eastAsia"/>
          <w:sz w:val="21"/>
          <w:szCs w:val="21"/>
        </w:rPr>
        <w:t>第</w:t>
      </w:r>
      <w:r w:rsidRPr="00794429">
        <w:rPr>
          <w:rFonts w:ascii="ＭＳ 明朝" w:eastAsia="ＭＳ 明朝" w:hAnsi="ＭＳ 明朝" w:hint="eastAsia"/>
          <w:sz w:val="21"/>
          <w:szCs w:val="21"/>
        </w:rPr>
        <w:t>１</w:t>
      </w:r>
      <w:r w:rsidR="00465303" w:rsidRPr="00794429">
        <w:rPr>
          <w:rFonts w:ascii="ＭＳ 明朝" w:eastAsia="ＭＳ 明朝" w:hAnsi="ＭＳ 明朝" w:hint="eastAsia"/>
          <w:sz w:val="21"/>
          <w:szCs w:val="21"/>
        </w:rPr>
        <w:t>号</w:t>
      </w:r>
      <w:r w:rsidRPr="00794429">
        <w:rPr>
          <w:rFonts w:ascii="ＭＳ 明朝" w:eastAsia="ＭＳ 明朝" w:hAnsi="ＭＳ 明朝" w:hint="eastAsia"/>
          <w:sz w:val="21"/>
          <w:szCs w:val="21"/>
        </w:rPr>
        <w:t>（第６条関係）</w:t>
      </w:r>
    </w:p>
    <w:p w:rsidR="00A42BAD" w:rsidRPr="00794429" w:rsidRDefault="00634D03" w:rsidP="005F4B4E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F4B4E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Pr="00794429">
        <w:rPr>
          <w:rFonts w:ascii="ＭＳ 明朝" w:eastAsia="ＭＳ 明朝" w:hAnsi="ＭＳ 明朝" w:hint="eastAsia"/>
          <w:sz w:val="21"/>
          <w:szCs w:val="21"/>
        </w:rPr>
        <w:t>年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123E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94429">
        <w:rPr>
          <w:rFonts w:ascii="ＭＳ 明朝" w:eastAsia="ＭＳ 明朝" w:hAnsi="ＭＳ 明朝" w:hint="eastAsia"/>
          <w:sz w:val="21"/>
          <w:szCs w:val="21"/>
        </w:rPr>
        <w:t>月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123E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>日</w:t>
      </w:r>
    </w:p>
    <w:p w:rsidR="00A758A8" w:rsidRPr="00794429" w:rsidRDefault="00A758A8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E23EAD" w:rsidRPr="00794429" w:rsidRDefault="00E23EA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465303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益田市長</w:t>
      </w:r>
      <w:r w:rsidR="00634D0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4B4E">
        <w:rPr>
          <w:rFonts w:ascii="ＭＳ 明朝" w:eastAsia="ＭＳ 明朝" w:hAnsi="ＭＳ 明朝" w:hint="eastAsia"/>
          <w:sz w:val="21"/>
          <w:szCs w:val="21"/>
        </w:rPr>
        <w:t>山 本　浩 章</w:t>
      </w:r>
      <w:r w:rsidR="00634D0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>様</w:t>
      </w:r>
    </w:p>
    <w:p w:rsidR="00A758A8" w:rsidRPr="00794429" w:rsidRDefault="00A758A8" w:rsidP="00A758A8">
      <w:pPr>
        <w:wordWrap w:val="0"/>
        <w:autoSpaceDE w:val="0"/>
        <w:autoSpaceDN w:val="0"/>
        <w:ind w:right="84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A758A8" w:rsidP="00A42BAD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申請者　</w:t>
      </w:r>
      <w:r w:rsidR="000B2B08" w:rsidRPr="00794429">
        <w:rPr>
          <w:rFonts w:ascii="ＭＳ 明朝" w:eastAsia="ＭＳ 明朝" w:hAnsi="ＭＳ 明朝" w:hint="eastAsia"/>
          <w:sz w:val="21"/>
          <w:szCs w:val="21"/>
        </w:rPr>
        <w:t>住　　所</w:t>
      </w:r>
      <w:r w:rsidR="004C29A3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  <w:r w:rsidR="00127F6A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A42BAD" w:rsidRPr="00794429" w:rsidRDefault="000B2B08" w:rsidP="00A42BAD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氏　　名</w:t>
      </w:r>
      <w:r w:rsidR="00127F6A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</w:p>
    <w:p w:rsidR="00A42BAD" w:rsidRPr="00794429" w:rsidRDefault="00A758A8" w:rsidP="00A758A8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電話番号　　　　　　　　　　　　　</w:t>
      </w:r>
      <w:r w:rsidR="00127F6A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0B2B08" w:rsidRPr="00794429" w:rsidRDefault="000B2B08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758A8" w:rsidRPr="00794429" w:rsidRDefault="00A758A8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9B18EE" w:rsidRPr="00794429" w:rsidRDefault="00C158DB" w:rsidP="009B18EE">
      <w:pPr>
        <w:autoSpaceDE w:val="0"/>
        <w:autoSpaceDN w:val="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益田市</w:t>
      </w:r>
      <w:r w:rsidR="009631FB">
        <w:rPr>
          <w:rFonts w:ascii="ＭＳ 明朝" w:eastAsia="ＭＳ 明朝" w:hAnsi="ＭＳ 明朝" w:hint="eastAsia"/>
          <w:sz w:val="21"/>
          <w:szCs w:val="21"/>
        </w:rPr>
        <w:t>老朽危険</w:t>
      </w:r>
      <w:r>
        <w:rPr>
          <w:rFonts w:ascii="ＭＳ 明朝" w:eastAsia="ＭＳ 明朝" w:hAnsi="ＭＳ 明朝" w:hint="eastAsia"/>
          <w:sz w:val="21"/>
          <w:szCs w:val="21"/>
        </w:rPr>
        <w:t>空</w:t>
      </w:r>
      <w:r w:rsidR="008141DA">
        <w:rPr>
          <w:rFonts w:ascii="ＭＳ 明朝" w:eastAsia="ＭＳ 明朝" w:hAnsi="ＭＳ 明朝" w:hint="eastAsia"/>
          <w:sz w:val="21"/>
          <w:szCs w:val="21"/>
        </w:rPr>
        <w:t>家</w:t>
      </w:r>
      <w:r w:rsidR="009631FB">
        <w:rPr>
          <w:rFonts w:ascii="ＭＳ 明朝" w:eastAsia="ＭＳ 明朝" w:hAnsi="ＭＳ 明朝" w:hint="eastAsia"/>
          <w:sz w:val="21"/>
          <w:szCs w:val="21"/>
        </w:rPr>
        <w:t>等除却</w:t>
      </w:r>
      <w:r w:rsidR="009B18EE" w:rsidRPr="00794429">
        <w:rPr>
          <w:rFonts w:ascii="ＭＳ 明朝" w:eastAsia="ＭＳ 明朝" w:hAnsi="ＭＳ 明朝" w:hint="eastAsia"/>
          <w:sz w:val="21"/>
          <w:szCs w:val="21"/>
        </w:rPr>
        <w:t>支援事業事前調査申請書</w:t>
      </w:r>
    </w:p>
    <w:p w:rsidR="009B18EE" w:rsidRPr="008141DA" w:rsidRDefault="009B18EE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C158DB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益田市</w:t>
      </w:r>
      <w:r w:rsidR="009631FB">
        <w:rPr>
          <w:rFonts w:ascii="ＭＳ 明朝" w:eastAsia="ＭＳ 明朝" w:hAnsi="ＭＳ 明朝" w:hint="eastAsia"/>
          <w:sz w:val="21"/>
          <w:szCs w:val="21"/>
        </w:rPr>
        <w:t>老朽危険</w:t>
      </w:r>
      <w:r>
        <w:rPr>
          <w:rFonts w:ascii="ＭＳ 明朝" w:eastAsia="ＭＳ 明朝" w:hAnsi="ＭＳ 明朝" w:hint="eastAsia"/>
          <w:sz w:val="21"/>
          <w:szCs w:val="21"/>
        </w:rPr>
        <w:t>空</w:t>
      </w:r>
      <w:r w:rsidR="008141DA">
        <w:rPr>
          <w:rFonts w:ascii="ＭＳ 明朝" w:eastAsia="ＭＳ 明朝" w:hAnsi="ＭＳ 明朝" w:hint="eastAsia"/>
          <w:sz w:val="21"/>
          <w:szCs w:val="21"/>
        </w:rPr>
        <w:t>家</w:t>
      </w:r>
      <w:r w:rsidR="009631FB">
        <w:rPr>
          <w:rFonts w:ascii="ＭＳ 明朝" w:eastAsia="ＭＳ 明朝" w:hAnsi="ＭＳ 明朝" w:hint="eastAsia"/>
          <w:sz w:val="21"/>
          <w:szCs w:val="21"/>
        </w:rPr>
        <w:t>等除却</w:t>
      </w:r>
      <w:r w:rsidR="00934914" w:rsidRPr="00794429">
        <w:rPr>
          <w:rFonts w:ascii="ＭＳ 明朝" w:eastAsia="ＭＳ 明朝" w:hAnsi="ＭＳ 明朝" w:hint="eastAsia"/>
          <w:sz w:val="21"/>
          <w:szCs w:val="21"/>
        </w:rPr>
        <w:t>支援</w:t>
      </w:r>
      <w:r w:rsidR="00EA06CC" w:rsidRPr="00794429">
        <w:rPr>
          <w:rFonts w:ascii="ＭＳ 明朝" w:eastAsia="ＭＳ 明朝" w:hAnsi="ＭＳ 明朝" w:hint="eastAsia"/>
          <w:sz w:val="21"/>
          <w:szCs w:val="21"/>
        </w:rPr>
        <w:t>事業</w:t>
      </w:r>
      <w:r w:rsidR="00994096" w:rsidRPr="00794429">
        <w:rPr>
          <w:rFonts w:ascii="ＭＳ 明朝" w:eastAsia="ＭＳ 明朝" w:hAnsi="ＭＳ 明朝" w:cs="ＭＳ 明朝" w:hint="eastAsia"/>
          <w:sz w:val="21"/>
          <w:szCs w:val="21"/>
        </w:rPr>
        <w:t>補助金交付要綱第６条</w:t>
      </w:r>
      <w:r w:rsidR="00084328" w:rsidRPr="00794429">
        <w:rPr>
          <w:rFonts w:ascii="ＭＳ 明朝" w:eastAsia="ＭＳ 明朝" w:hAnsi="ＭＳ 明朝" w:cs="ＭＳ 明朝" w:hint="eastAsia"/>
          <w:sz w:val="21"/>
          <w:szCs w:val="21"/>
        </w:rPr>
        <w:t>第１項</w:t>
      </w:r>
      <w:r w:rsidR="00994096" w:rsidRPr="00794429">
        <w:rPr>
          <w:rFonts w:ascii="ＭＳ 明朝" w:eastAsia="ＭＳ 明朝" w:hAnsi="ＭＳ 明朝" w:cs="ＭＳ 明朝" w:hint="eastAsia"/>
          <w:sz w:val="21"/>
          <w:szCs w:val="21"/>
        </w:rPr>
        <w:t>の規定により</w:t>
      </w:r>
      <w:r w:rsidR="007A56C0" w:rsidRPr="00794429">
        <w:rPr>
          <w:rFonts w:ascii="ＭＳ 明朝" w:eastAsia="ＭＳ 明朝" w:hAnsi="ＭＳ 明朝" w:cs="ＭＳ 明朝" w:hint="eastAsia"/>
          <w:sz w:val="21"/>
          <w:szCs w:val="21"/>
        </w:rPr>
        <w:t>次のとおり事前調査を</w:t>
      </w:r>
      <w:r w:rsidR="00A42BAD" w:rsidRPr="00794429">
        <w:rPr>
          <w:rFonts w:ascii="ＭＳ 明朝" w:eastAsia="ＭＳ 明朝" w:hAnsi="ＭＳ 明朝" w:cs="ＭＳ 明朝" w:hint="eastAsia"/>
          <w:sz w:val="21"/>
          <w:szCs w:val="21"/>
        </w:rPr>
        <w:t>申請します。</w:t>
      </w:r>
    </w:p>
    <w:p w:rsidR="00900A01" w:rsidRPr="00794429" w:rsidRDefault="00900A01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07502D" w:rsidRPr="00C158DB" w:rsidRDefault="0007502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A42BAD" w:rsidRPr="00794429" w:rsidRDefault="008D1C73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１　建築物</w:t>
      </w:r>
      <w:r w:rsidR="0008164C" w:rsidRPr="00794429">
        <w:rPr>
          <w:rFonts w:ascii="ＭＳ 明朝" w:eastAsia="ＭＳ 明朝" w:hAnsi="ＭＳ 明朝" w:hint="eastAsia"/>
          <w:sz w:val="21"/>
          <w:szCs w:val="21"/>
        </w:rPr>
        <w:t>の所在地</w:t>
      </w:r>
    </w:p>
    <w:p w:rsidR="0008164C" w:rsidRPr="00794429" w:rsidRDefault="0008164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08164C" w:rsidRPr="00794429" w:rsidRDefault="008D1C73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２　建築物</w:t>
      </w:r>
      <w:r w:rsidR="0008164C" w:rsidRPr="00794429">
        <w:rPr>
          <w:rFonts w:ascii="ＭＳ 明朝" w:eastAsia="ＭＳ 明朝" w:hAnsi="ＭＳ 明朝" w:hint="eastAsia"/>
          <w:sz w:val="21"/>
          <w:szCs w:val="21"/>
        </w:rPr>
        <w:t>の所有者</w:t>
      </w:r>
    </w:p>
    <w:p w:rsidR="0008164C" w:rsidRPr="00794429" w:rsidRDefault="0008164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6508DD" w:rsidRPr="00794429" w:rsidRDefault="0008164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３　所有者との続柄</w:t>
      </w:r>
      <w:r w:rsidR="005A247D" w:rsidRPr="00794429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6508DD" w:rsidRPr="00794429">
        <w:rPr>
          <w:rFonts w:ascii="ＭＳ 明朝" w:eastAsia="ＭＳ 明朝" w:hAnsi="ＭＳ 明朝" w:hint="eastAsia"/>
          <w:sz w:val="21"/>
          <w:szCs w:val="21"/>
        </w:rPr>
        <w:t>□ 本人　　□ 配偶者　　□ 子　　□ 孫</w:t>
      </w:r>
    </w:p>
    <w:p w:rsidR="00A42BAD" w:rsidRPr="00794429" w:rsidRDefault="006508DD" w:rsidP="005A247D">
      <w:pPr>
        <w:autoSpaceDE w:val="0"/>
        <w:autoSpaceDN w:val="0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□ その他（　　　　　　　　　　　　　）</w:t>
      </w:r>
    </w:p>
    <w:p w:rsidR="00A42BAD" w:rsidRPr="00794429" w:rsidRDefault="00A42BAD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DF0001" w:rsidRPr="00794429" w:rsidRDefault="00DB4E1C" w:rsidP="00A42BAD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４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>建築物の</w:t>
      </w:r>
      <w:r w:rsidR="00DF0001" w:rsidRPr="00794429">
        <w:rPr>
          <w:rFonts w:ascii="ＭＳ 明朝" w:eastAsia="ＭＳ 明朝" w:hAnsi="ＭＳ 明朝" w:hint="eastAsia"/>
          <w:sz w:val="21"/>
          <w:szCs w:val="21"/>
        </w:rPr>
        <w:t>用途・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>構造</w:t>
      </w:r>
      <w:r w:rsidR="00DF0001" w:rsidRPr="00794429">
        <w:rPr>
          <w:rFonts w:ascii="ＭＳ 明朝" w:eastAsia="ＭＳ 明朝" w:hAnsi="ＭＳ 明朝" w:hint="eastAsia"/>
          <w:sz w:val="21"/>
          <w:szCs w:val="21"/>
        </w:rPr>
        <w:t>・規模</w:t>
      </w:r>
    </w:p>
    <w:p w:rsidR="004919F8" w:rsidRDefault="00DF0001" w:rsidP="00DF0001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（１）用 途　　□ 専用住宅　　□ 併用住宅（　　　</w:t>
      </w:r>
      <w:r w:rsidR="004919F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4919F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F6BFC" w:rsidRPr="0079442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94429">
        <w:rPr>
          <w:rFonts w:ascii="ＭＳ 明朝" w:eastAsia="ＭＳ 明朝" w:hAnsi="ＭＳ 明朝" w:hint="eastAsia"/>
          <w:sz w:val="21"/>
          <w:szCs w:val="21"/>
        </w:rPr>
        <w:t>）</w:t>
      </w:r>
    </w:p>
    <w:p w:rsidR="00DF0001" w:rsidRPr="00794429" w:rsidRDefault="004919F8" w:rsidP="004919F8">
      <w:pPr>
        <w:autoSpaceDE w:val="0"/>
        <w:autoSpaceDN w:val="0"/>
        <w:ind w:firstLineChars="950" w:firstLine="1995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□ </w:t>
      </w:r>
      <w:r>
        <w:rPr>
          <w:rFonts w:ascii="ＭＳ 明朝" w:eastAsia="ＭＳ 明朝" w:hAnsi="ＭＳ 明朝" w:hint="eastAsia"/>
          <w:sz w:val="21"/>
          <w:szCs w:val="21"/>
        </w:rPr>
        <w:t>その他</w:t>
      </w:r>
      <w:r w:rsidRPr="00794429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）</w:t>
      </w:r>
    </w:p>
    <w:p w:rsidR="00A42BAD" w:rsidRPr="00794429" w:rsidRDefault="00DF0001" w:rsidP="00DF0001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（２）構 造　　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 xml:space="preserve">□ 木造　　</w:t>
      </w: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71FD8" w:rsidRPr="00794429">
        <w:rPr>
          <w:rFonts w:ascii="ＭＳ 明朝" w:eastAsia="ＭＳ 明朝" w:hAnsi="ＭＳ 明朝" w:hint="eastAsia"/>
          <w:sz w:val="21"/>
          <w:szCs w:val="21"/>
        </w:rPr>
        <w:t>□ 鉄骨造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３）規 模　　延べ面積　　　　　　　㎡、階数　　　　　　　　階</w:t>
      </w:r>
    </w:p>
    <w:p w:rsidR="006F6BFC" w:rsidRPr="00794429" w:rsidRDefault="006F6BFC" w:rsidP="006F6BFC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:rsidR="006F6BFC" w:rsidRPr="00794429" w:rsidRDefault="006F6BFC" w:rsidP="006F6BFC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 xml:space="preserve">　５　添付書類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１）</w:t>
      </w:r>
      <w:r w:rsidRPr="00794429">
        <w:rPr>
          <w:rFonts w:ascii="ＭＳ 明朝" w:eastAsia="ＭＳ 明朝" w:hAnsi="ＭＳ 明朝"/>
          <w:sz w:val="21"/>
          <w:szCs w:val="21"/>
        </w:rPr>
        <w:t>位置図（付近見取図）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２）</w:t>
      </w:r>
      <w:r w:rsidRPr="00794429">
        <w:rPr>
          <w:rFonts w:ascii="ＭＳ 明朝" w:eastAsia="ＭＳ 明朝" w:hAnsi="ＭＳ 明朝"/>
          <w:sz w:val="21"/>
          <w:szCs w:val="21"/>
        </w:rPr>
        <w:t>配置図</w:t>
      </w:r>
      <w:r w:rsidRPr="00794429">
        <w:rPr>
          <w:rFonts w:ascii="ＭＳ 明朝" w:eastAsia="ＭＳ 明朝" w:hAnsi="ＭＳ 明朝" w:hint="eastAsia"/>
          <w:sz w:val="21"/>
          <w:szCs w:val="21"/>
        </w:rPr>
        <w:t>、</w:t>
      </w:r>
      <w:r w:rsidRPr="00794429">
        <w:rPr>
          <w:rFonts w:ascii="ＭＳ 明朝" w:eastAsia="ＭＳ 明朝" w:hAnsi="ＭＳ 明朝"/>
          <w:sz w:val="21"/>
          <w:szCs w:val="21"/>
        </w:rPr>
        <w:t>平面図</w:t>
      </w:r>
      <w:r w:rsidRPr="00794429">
        <w:rPr>
          <w:rFonts w:ascii="ＭＳ 明朝" w:eastAsia="ＭＳ 明朝" w:hAnsi="ＭＳ 明朝" w:hint="eastAsia"/>
          <w:sz w:val="21"/>
          <w:szCs w:val="21"/>
        </w:rPr>
        <w:t>及び床面積求積図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３）</w:t>
      </w:r>
      <w:r w:rsidRPr="00794429">
        <w:rPr>
          <w:rFonts w:ascii="ＭＳ 明朝" w:eastAsia="ＭＳ 明朝" w:hAnsi="ＭＳ 明朝"/>
          <w:sz w:val="21"/>
          <w:szCs w:val="21"/>
        </w:rPr>
        <w:t>現況写真（建築物及び周囲の状況が分かるもの）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４）</w:t>
      </w:r>
      <w:r w:rsidRPr="00794429">
        <w:rPr>
          <w:rFonts w:ascii="ＭＳ 明朝" w:eastAsia="ＭＳ 明朝" w:hAnsi="ＭＳ 明朝"/>
          <w:sz w:val="21"/>
          <w:szCs w:val="21"/>
        </w:rPr>
        <w:t>建築物及</w:t>
      </w:r>
      <w:r w:rsidRPr="00794429">
        <w:rPr>
          <w:rFonts w:ascii="ＭＳ 明朝" w:eastAsia="ＭＳ 明朝" w:hAnsi="ＭＳ 明朝" w:hint="eastAsia"/>
          <w:sz w:val="21"/>
          <w:szCs w:val="21"/>
        </w:rPr>
        <w:t>び土地</w:t>
      </w:r>
      <w:r w:rsidRPr="00794429">
        <w:rPr>
          <w:rFonts w:ascii="ＭＳ 明朝" w:eastAsia="ＭＳ 明朝" w:hAnsi="ＭＳ 明朝"/>
          <w:sz w:val="21"/>
          <w:szCs w:val="21"/>
        </w:rPr>
        <w:t>の所有者を確認できる書類（登記事項証明書等）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794429">
        <w:rPr>
          <w:rFonts w:ascii="ＭＳ 明朝" w:eastAsia="ＭＳ 明朝" w:hAnsi="ＭＳ 明朝" w:hint="eastAsia"/>
          <w:sz w:val="21"/>
          <w:szCs w:val="21"/>
        </w:rPr>
        <w:t>（５）</w:t>
      </w:r>
      <w:r w:rsidRPr="00794429">
        <w:rPr>
          <w:rFonts w:ascii="ＭＳ 明朝" w:eastAsia="ＭＳ 明朝" w:hAnsi="ＭＳ 明朝"/>
          <w:sz w:val="21"/>
          <w:szCs w:val="21"/>
        </w:rPr>
        <w:t>その他市長が必要と認める書類</w:t>
      </w:r>
    </w:p>
    <w:p w:rsidR="006F6BFC" w:rsidRPr="00794429" w:rsidRDefault="006F6BFC" w:rsidP="006F6BFC">
      <w:pPr>
        <w:autoSpaceDE w:val="0"/>
        <w:autoSpaceDN w:val="0"/>
        <w:ind w:firstLineChars="200" w:firstLine="420"/>
        <w:rPr>
          <w:rFonts w:ascii="ＭＳ 明朝" w:eastAsia="ＭＳ 明朝" w:hAnsi="ＭＳ 明朝"/>
          <w:sz w:val="21"/>
          <w:szCs w:val="21"/>
        </w:rPr>
      </w:pPr>
    </w:p>
    <w:p w:rsidR="00934914" w:rsidRPr="00794429" w:rsidRDefault="00EE3CAF" w:rsidP="006F6BFC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手続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>を代理者に委任する場合には、委任状を添付し</w:t>
      </w:r>
      <w:r w:rsidR="00084328" w:rsidRPr="00794429">
        <w:rPr>
          <w:rFonts w:ascii="ＭＳ 明朝" w:eastAsia="ＭＳ 明朝" w:hAnsi="ＭＳ 明朝" w:hint="eastAsia"/>
          <w:sz w:val="21"/>
          <w:szCs w:val="21"/>
        </w:rPr>
        <w:t>て</w:t>
      </w:r>
      <w:r w:rsidR="00A42BAD" w:rsidRPr="00794429">
        <w:rPr>
          <w:rFonts w:ascii="ＭＳ 明朝" w:eastAsia="ＭＳ 明朝" w:hAnsi="ＭＳ 明朝" w:hint="eastAsia"/>
          <w:sz w:val="21"/>
          <w:szCs w:val="21"/>
        </w:rPr>
        <w:t>ください</w:t>
      </w:r>
      <w:r w:rsidR="00934914" w:rsidRPr="00794429">
        <w:rPr>
          <w:rFonts w:ascii="ＭＳ 明朝" w:eastAsia="ＭＳ 明朝" w:hAnsi="ＭＳ 明朝" w:hint="eastAsia"/>
          <w:sz w:val="21"/>
          <w:szCs w:val="21"/>
        </w:rPr>
        <w:t>。</w:t>
      </w:r>
      <w:bookmarkStart w:id="0" w:name="_GoBack"/>
      <w:bookmarkEnd w:id="0"/>
      <w:r w:rsidR="00934914" w:rsidRPr="00794429">
        <w:rPr>
          <w:rFonts w:ascii="ＭＳ 明朝" w:eastAsia="ＭＳ 明朝" w:hAnsi="ＭＳ 明朝" w:hint="eastAsia"/>
          <w:sz w:val="21"/>
          <w:szCs w:val="21"/>
        </w:rPr>
        <w:t>）</w:t>
      </w:r>
    </w:p>
    <w:sectPr w:rsidR="00934914" w:rsidRPr="00794429" w:rsidSect="004919F8">
      <w:pgSz w:w="11906" w:h="16838" w:code="9"/>
      <w:pgMar w:top="184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39" w:rsidRDefault="00A46B39" w:rsidP="0058799D">
      <w:r>
        <w:separator/>
      </w:r>
    </w:p>
  </w:endnote>
  <w:endnote w:type="continuationSeparator" w:id="0">
    <w:p w:rsidR="00A46B39" w:rsidRDefault="00A46B39" w:rsidP="0058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39" w:rsidRDefault="00A46B39" w:rsidP="0058799D">
      <w:r>
        <w:separator/>
      </w:r>
    </w:p>
  </w:footnote>
  <w:footnote w:type="continuationSeparator" w:id="0">
    <w:p w:rsidR="00A46B39" w:rsidRDefault="00A46B39" w:rsidP="0058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D"/>
    <w:rsid w:val="00012AE6"/>
    <w:rsid w:val="000428B6"/>
    <w:rsid w:val="0007502D"/>
    <w:rsid w:val="0008164C"/>
    <w:rsid w:val="00084328"/>
    <w:rsid w:val="000B2B08"/>
    <w:rsid w:val="00127F6A"/>
    <w:rsid w:val="001D5F38"/>
    <w:rsid w:val="00306A5A"/>
    <w:rsid w:val="00346A79"/>
    <w:rsid w:val="003E6076"/>
    <w:rsid w:val="003F3AEB"/>
    <w:rsid w:val="00465303"/>
    <w:rsid w:val="00480348"/>
    <w:rsid w:val="004919F8"/>
    <w:rsid w:val="004B7856"/>
    <w:rsid w:val="004C29A3"/>
    <w:rsid w:val="0058799D"/>
    <w:rsid w:val="005A1A41"/>
    <w:rsid w:val="005A247D"/>
    <w:rsid w:val="005F4B4E"/>
    <w:rsid w:val="00634D03"/>
    <w:rsid w:val="006508DD"/>
    <w:rsid w:val="00663513"/>
    <w:rsid w:val="006F6BFC"/>
    <w:rsid w:val="007123E3"/>
    <w:rsid w:val="00771FD8"/>
    <w:rsid w:val="00794429"/>
    <w:rsid w:val="007A56C0"/>
    <w:rsid w:val="007E0F36"/>
    <w:rsid w:val="008141DA"/>
    <w:rsid w:val="008D1C73"/>
    <w:rsid w:val="00900A01"/>
    <w:rsid w:val="00911E78"/>
    <w:rsid w:val="00934914"/>
    <w:rsid w:val="009631FB"/>
    <w:rsid w:val="009732A6"/>
    <w:rsid w:val="00994096"/>
    <w:rsid w:val="009B18EE"/>
    <w:rsid w:val="009E52C5"/>
    <w:rsid w:val="00A206BD"/>
    <w:rsid w:val="00A42BAD"/>
    <w:rsid w:val="00A46B39"/>
    <w:rsid w:val="00A758A8"/>
    <w:rsid w:val="00B30CE9"/>
    <w:rsid w:val="00C158DB"/>
    <w:rsid w:val="00C801CF"/>
    <w:rsid w:val="00CE3C99"/>
    <w:rsid w:val="00CF72A6"/>
    <w:rsid w:val="00DB4E1C"/>
    <w:rsid w:val="00DB516C"/>
    <w:rsid w:val="00DF0001"/>
    <w:rsid w:val="00E23EAD"/>
    <w:rsid w:val="00EA06CC"/>
    <w:rsid w:val="00EC2D7B"/>
    <w:rsid w:val="00EE3CAF"/>
    <w:rsid w:val="00F0022D"/>
    <w:rsid w:val="00F505B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8329C"/>
  <w15:chartTrackingRefBased/>
  <w15:docId w15:val="{97FF4F27-E42D-4328-BE49-03100083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4C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2B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4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A42BA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5">
    <w:name w:val="header"/>
    <w:basedOn w:val="a"/>
    <w:link w:val="a6"/>
    <w:uiPriority w:val="99"/>
    <w:unhideWhenUsed/>
    <w:rsid w:val="00587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799D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587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799D"/>
    <w:rPr>
      <w:rFonts w:ascii="ＭＳ ゴシック" w:eastAsia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A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5BD2-BB4D-412B-BAED-982B9FF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KU-110</dc:creator>
  <cp:lastModifiedBy>MSDPC-237</cp:lastModifiedBy>
  <cp:revision>9</cp:revision>
  <dcterms:created xsi:type="dcterms:W3CDTF">2020-12-02T06:42:00Z</dcterms:created>
  <dcterms:modified xsi:type="dcterms:W3CDTF">2024-03-04T08:07:00Z</dcterms:modified>
</cp:coreProperties>
</file>